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866E8F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D4A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D4A02" w:rsidRPr="00AD4A02">
        <w:rPr>
          <w:rFonts w:asciiTheme="minorHAnsi" w:hAnsiTheme="minorHAnsi" w:cstheme="minorHAnsi"/>
          <w:sz w:val="24"/>
          <w:szCs w:val="24"/>
        </w:rPr>
        <w:t>0388.3.PED1.F.SM</w:t>
      </w:r>
    </w:p>
    <w:p w14:paraId="43134346" w14:textId="1745512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D4A02">
        <w:rPr>
          <w:rFonts w:asciiTheme="minorHAnsi" w:hAnsiTheme="minorHAnsi" w:cstheme="minorHAnsi"/>
          <w:b/>
          <w:bCs/>
          <w:color w:val="000000" w:themeColor="text1"/>
        </w:rPr>
        <w:t xml:space="preserve"> Subkultury młodzieżowe</w:t>
      </w:r>
    </w:p>
    <w:p w14:paraId="274BA5FF" w14:textId="3C17BB2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D4A0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D4A02">
        <w:rPr>
          <w:b/>
          <w:bCs/>
          <w:i w:val="0"/>
          <w:iCs/>
          <w:color w:val="000000" w:themeColor="text1"/>
        </w:rPr>
        <w:t>Youth</w:t>
      </w:r>
      <w:proofErr w:type="spellEnd"/>
      <w:r w:rsidR="00AD4A0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D4A02">
        <w:rPr>
          <w:b/>
          <w:bCs/>
          <w:i w:val="0"/>
          <w:iCs/>
          <w:color w:val="000000" w:themeColor="text1"/>
        </w:rPr>
        <w:t>subcultur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7E249BD" w:rsidR="000746C5" w:rsidRPr="00AD4A02" w:rsidRDefault="00AD4A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Pedagogika</w:t>
            </w:r>
          </w:p>
        </w:tc>
      </w:tr>
      <w:tr w:rsidR="00AD4A02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AD4A02" w:rsidRPr="00341AC4" w:rsidRDefault="00AD4A02" w:rsidP="00AD4A0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8615447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Stacjonarne/niestacjonarne</w:t>
            </w:r>
          </w:p>
        </w:tc>
      </w:tr>
      <w:tr w:rsidR="00AD4A02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D4A02" w:rsidRPr="00341AC4" w:rsidRDefault="00AD4A02" w:rsidP="00AD4A0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F17D69A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Pierwszego stopnia – licencjackie</w:t>
            </w:r>
          </w:p>
        </w:tc>
      </w:tr>
      <w:tr w:rsidR="00AD4A02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AD4A02" w:rsidRPr="00341AC4" w:rsidRDefault="00AD4A02" w:rsidP="00AD4A0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E21B8AC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</w:p>
        </w:tc>
      </w:tr>
      <w:tr w:rsidR="00AD4A02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D4A02" w:rsidRPr="00341AC4" w:rsidRDefault="00AD4A02" w:rsidP="00AD4A0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06FE959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r Bartłomiej Kotowski/mgr Wioletta Praszek</w:t>
            </w:r>
          </w:p>
        </w:tc>
      </w:tr>
      <w:tr w:rsidR="00AD4A02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D4A02" w:rsidRPr="00341AC4" w:rsidRDefault="00AD4A02" w:rsidP="00AD4A0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6B884BE" w14:textId="2EFD07CD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6" w:history="1">
              <w:r w:rsidRPr="00AD4A02">
                <w:rPr>
                  <w:rStyle w:val="Hipercze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t>bartlomiej.kotowski@ujk.edu.pl</w:t>
              </w:r>
            </w:hyperlink>
          </w:p>
          <w:p w14:paraId="3FCAC9C9" w14:textId="4820A075" w:rsidR="00AD4A02" w:rsidRPr="00AD4A02" w:rsidRDefault="00AD4A02" w:rsidP="00AD4A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wioletta.prasz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8560B90" w:rsidR="000746C5" w:rsidRPr="00AD4A02" w:rsidRDefault="00AD4A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Język 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FCC6DF0" w:rsidR="000746C5" w:rsidRPr="00AD4A02" w:rsidRDefault="00AD4A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B</w:t>
            </w:r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7D4DAB6" w:rsidR="000746C5" w:rsidRPr="00AD4A02" w:rsidRDefault="00AD4A0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Ć</w:t>
            </w:r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BD4A640" w:rsidR="000746C5" w:rsidRPr="00AD4A02" w:rsidRDefault="00AD4A0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B469C22" w:rsidR="000746C5" w:rsidRPr="00AD4A02" w:rsidRDefault="00AD4A0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Zaliczenie z oceną</w:t>
            </w:r>
          </w:p>
        </w:tc>
      </w:tr>
      <w:tr w:rsidR="00AD4A0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D4A02" w:rsidRPr="00341AC4" w:rsidRDefault="00AD4A02" w:rsidP="00AD4A0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E85A4CE" w:rsidR="00AD4A02" w:rsidRPr="00AD4A02" w:rsidRDefault="00AD4A02" w:rsidP="00AD4A0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Film, prezentacja multimedialna, dyskusja, projekt</w:t>
            </w:r>
          </w:p>
        </w:tc>
      </w:tr>
      <w:tr w:rsidR="00AD4A0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D4A02" w:rsidRPr="00341AC4" w:rsidRDefault="00AD4A02" w:rsidP="00AD4A0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3A6797D" w14:textId="77777777" w:rsidR="00AD4A02" w:rsidRPr="00AD4A02" w:rsidRDefault="00AD4A02" w:rsidP="00AD4A02">
            <w:pPr>
              <w:pStyle w:val="Nagwek3"/>
              <w:shd w:val="clear" w:color="auto" w:fill="F3F3F3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D4A02">
              <w:rPr>
                <w:rFonts w:asciiTheme="minorHAnsi" w:hAnsiTheme="minorHAnsi" w:cstheme="minorHAnsi"/>
                <w:color w:val="auto"/>
              </w:rPr>
              <w:t>Baranowska A., Subkultury młodzieżowe, „Wychowawca 2016, nr 7/8.</w:t>
            </w:r>
          </w:p>
          <w:p w14:paraId="448F830E" w14:textId="77777777" w:rsidR="00AD4A02" w:rsidRPr="00AD4A02" w:rsidRDefault="00AD4A02" w:rsidP="00AD4A02">
            <w:pPr>
              <w:pStyle w:val="Nagwek3"/>
              <w:shd w:val="clear" w:color="auto" w:fill="F3F3F3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D4A02">
              <w:rPr>
                <w:rFonts w:asciiTheme="minorHAnsi" w:hAnsiTheme="minorHAnsi" w:cstheme="minorHAnsi"/>
                <w:color w:val="auto"/>
              </w:rPr>
              <w:t>Łukaszewski B., Subkultury młodzieżowe i ich wartości, „Periodyk Naukowy Akademii Polonijnej 2014, nr 1.</w:t>
            </w:r>
          </w:p>
          <w:p w14:paraId="50A39756" w14:textId="77777777" w:rsidR="00AD4A02" w:rsidRPr="00AD4A02" w:rsidRDefault="00AD4A02" w:rsidP="00AD4A02">
            <w:pPr>
              <w:shd w:val="clear" w:color="auto" w:fill="F3F3F3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Jędrzejewski M., Subkultury a samorealizacja w perspektywie edukacji i socjalizacji </w:t>
            </w:r>
            <w:r w:rsidRPr="00AD4A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łodzieży, Toruń 2013.</w:t>
            </w:r>
          </w:p>
          <w:p w14:paraId="2EF1A39F" w14:textId="77777777" w:rsidR="00AD4A02" w:rsidRPr="00AD4A02" w:rsidRDefault="00AD4A02" w:rsidP="00AD4A02">
            <w:pPr>
              <w:shd w:val="clear" w:color="auto" w:fill="F3F3F3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Prejs</w:t>
            </w:r>
            <w:proofErr w:type="spellEnd"/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 B., Subkultury młodzieżowe </w:t>
            </w:r>
            <w:r w:rsidRPr="00AD4A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 bunt nie przemija, Katowice 2010.</w:t>
            </w:r>
          </w:p>
          <w:p w14:paraId="071EDB63" w14:textId="77777777" w:rsidR="00AD4A02" w:rsidRPr="00AD4A02" w:rsidRDefault="00AD4A02" w:rsidP="00AD4A02">
            <w:pPr>
              <w:shd w:val="clear" w:color="auto" w:fill="F3F3F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Muggleton</w:t>
            </w:r>
            <w:proofErr w:type="spellEnd"/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 D. Wewnątrz subkultury. Ponowoczesne znaczenie stylu, Kraków 2004 </w:t>
            </w:r>
          </w:p>
          <w:p w14:paraId="21539079" w14:textId="45D32986" w:rsidR="00AD4A02" w:rsidRPr="00341AC4" w:rsidRDefault="00AD4A02" w:rsidP="00AD4A0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D4A02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Kotowski B. Język. Bunt. Tożsamość. Socjologiczno-antropologiczne studium empiryczne subkultury młodzieżowej rap, Kielce 2016.</w:t>
            </w:r>
          </w:p>
        </w:tc>
      </w:tr>
      <w:tr w:rsidR="00AD4A02" w:rsidRPr="00341AC4" w14:paraId="3DB0DE59" w14:textId="77777777" w:rsidTr="00AD4A02">
        <w:trPr>
          <w:trHeight w:val="466"/>
          <w:jc w:val="center"/>
        </w:trPr>
        <w:tc>
          <w:tcPr>
            <w:tcW w:w="3466" w:type="dxa"/>
          </w:tcPr>
          <w:p w14:paraId="57EB2E29" w14:textId="2B97249C" w:rsidR="00AD4A02" w:rsidRPr="00341AC4" w:rsidRDefault="00AD4A02" w:rsidP="00AD4A0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8054934" w14:textId="77777777" w:rsidR="00AD4A02" w:rsidRPr="00AD4A02" w:rsidRDefault="00AD4A02" w:rsidP="00AD4A02">
            <w:pPr>
              <w:widowControl/>
              <w:numPr>
                <w:ilvl w:val="0"/>
                <w:numId w:val="37"/>
              </w:numPr>
              <w:shd w:val="clear" w:color="auto" w:fill="F1F1F1"/>
              <w:tabs>
                <w:tab w:val="clear" w:pos="720"/>
                <w:tab w:val="num" w:pos="0"/>
              </w:tabs>
              <w:autoSpaceDE/>
              <w:autoSpaceDN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Maffesoli</w:t>
            </w:r>
            <w:proofErr w:type="spellEnd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 xml:space="preserve"> M., Czas plemion, Warszawa 2018.</w:t>
            </w:r>
          </w:p>
          <w:p w14:paraId="0DD63C0E" w14:textId="77777777" w:rsidR="00AD4A02" w:rsidRPr="00AD4A02" w:rsidRDefault="00AD4A02" w:rsidP="00AD4A02">
            <w:pPr>
              <w:widowControl/>
              <w:numPr>
                <w:ilvl w:val="0"/>
                <w:numId w:val="37"/>
              </w:numPr>
              <w:shd w:val="clear" w:color="auto" w:fill="F1F1F1"/>
              <w:tabs>
                <w:tab w:val="clear" w:pos="720"/>
                <w:tab w:val="num" w:pos="0"/>
              </w:tabs>
              <w:autoSpaceDE/>
              <w:autoSpaceDN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Paleczny T., Młodzi zbuntowani: Subkultury kontestacyjne czy ludyczne?, „</w:t>
            </w:r>
            <w:hyperlink r:id="rId7" w:history="1">
              <w:r w:rsidRPr="00AD4A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Zabawy i Zabawki. Studia Antropologiczne</w:t>
              </w:r>
            </w:hyperlink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” 2012, t. X.</w:t>
            </w:r>
          </w:p>
          <w:p w14:paraId="6ECA8CF2" w14:textId="77777777" w:rsidR="00AD4A02" w:rsidRPr="00AD4A02" w:rsidRDefault="00AD4A02" w:rsidP="00AD4A02">
            <w:pPr>
              <w:widowControl/>
              <w:numPr>
                <w:ilvl w:val="0"/>
                <w:numId w:val="37"/>
              </w:numPr>
              <w:shd w:val="clear" w:color="auto" w:fill="F1F1F1"/>
              <w:tabs>
                <w:tab w:val="clear" w:pos="720"/>
                <w:tab w:val="num" w:pos="0"/>
              </w:tabs>
              <w:autoSpaceDE/>
              <w:autoSpaceDN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Mysior</w:t>
            </w:r>
            <w:proofErr w:type="spellEnd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 xml:space="preserve"> R., Subkultura Emo – w kręgu fascynacji, doświadczeń i przekonań, Warszawa 2012.</w:t>
            </w:r>
          </w:p>
          <w:p w14:paraId="7456B6D4" w14:textId="6B8E1207" w:rsidR="00AD4A02" w:rsidRPr="00341AC4" w:rsidRDefault="00AD4A02" w:rsidP="00AD4A0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>Litorowicz</w:t>
            </w:r>
            <w:proofErr w:type="spellEnd"/>
            <w:r w:rsidRPr="00AD4A02">
              <w:rPr>
                <w:rFonts w:asciiTheme="minorHAnsi" w:hAnsiTheme="minorHAnsi" w:cstheme="minorHAnsi"/>
                <w:sz w:val="24"/>
                <w:szCs w:val="24"/>
              </w:rPr>
              <w:t xml:space="preserve"> A. Subkultura hipsterów, Gdańsk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27E0FCC" w14:textId="03B2C8CB" w:rsidR="00AD4A02" w:rsidRPr="00341AC4" w:rsidRDefault="00AD4A02" w:rsidP="00AD4A0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832E5AD" w14:textId="13D4CA04" w:rsidR="00AD4A02" w:rsidRPr="000E259D" w:rsidRDefault="003E0703" w:rsidP="000E259D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 w:rsidRPr="000E25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D4A02" w:rsidRPr="000E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4A02" w:rsidRPr="000E259D">
        <w:rPr>
          <w:rFonts w:asciiTheme="minorHAnsi" w:hAnsiTheme="minorHAnsi" w:cstheme="minorHAnsi"/>
          <w:bCs/>
          <w:sz w:val="24"/>
          <w:szCs w:val="24"/>
        </w:rPr>
        <w:t>. Zapoznanie studentów z uwarunkowaniami funkcjonowania oraz charakterystyką współczesnych subkultu</w:t>
      </w:r>
      <w:r w:rsidR="00AD4A02" w:rsidRPr="000E259D">
        <w:rPr>
          <w:rFonts w:asciiTheme="minorHAnsi" w:hAnsiTheme="minorHAnsi" w:cstheme="minorHAnsi"/>
          <w:bCs/>
          <w:sz w:val="24"/>
          <w:szCs w:val="24"/>
        </w:rPr>
        <w:t>r.</w:t>
      </w:r>
    </w:p>
    <w:p w14:paraId="468DD4C9" w14:textId="2349A40B" w:rsidR="00AD4A02" w:rsidRPr="000E259D" w:rsidRDefault="003E0703" w:rsidP="000E259D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 w:rsidRPr="000E25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D4A02" w:rsidRPr="000E259D">
        <w:rPr>
          <w:rFonts w:asciiTheme="minorHAnsi" w:hAnsiTheme="minorHAnsi" w:cstheme="minorHAnsi"/>
          <w:bCs/>
          <w:sz w:val="24"/>
          <w:szCs w:val="24"/>
        </w:rPr>
        <w:t xml:space="preserve"> Rozwijanie umiejętności profesjonalnego wypowiadania się na tematy pedagogiczne</w:t>
      </w:r>
    </w:p>
    <w:p w14:paraId="250F2B86" w14:textId="400506D8" w:rsidR="003E0703" w:rsidRPr="00AD4A02" w:rsidRDefault="00AD4A02" w:rsidP="000E259D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E25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0E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259D">
        <w:rPr>
          <w:rFonts w:asciiTheme="minorHAnsi" w:hAnsiTheme="minorHAnsi" w:cstheme="minorHAnsi"/>
          <w:bCs/>
          <w:sz w:val="24"/>
          <w:szCs w:val="24"/>
        </w:rPr>
        <w:t>. Rozwijanie gotowości do krytycznego analizowania odbieranych treści z zakresu zjawisk społecz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08928AB" w14:textId="60727763" w:rsidR="000E259D" w:rsidRPr="000E259D" w:rsidRDefault="006D764F" w:rsidP="000E259D">
      <w:pPr>
        <w:pStyle w:val="TableParagraph"/>
        <w:spacing w:before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E25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</w:t>
      </w:r>
      <w:r w:rsidR="000E259D" w:rsidRPr="000E25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</w:p>
    <w:p w14:paraId="2212F3A1" w14:textId="28D88ECB" w:rsidR="000E259D" w:rsidRPr="000E259D" w:rsidRDefault="000E259D" w:rsidP="00FE020B">
      <w:pPr>
        <w:pStyle w:val="TableParagraph"/>
        <w:numPr>
          <w:ilvl w:val="0"/>
          <w:numId w:val="42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Zapoznanie z kartą przedmiotu i warunkami zaliczenia</w:t>
      </w:r>
    </w:p>
    <w:p w14:paraId="4C1923E1" w14:textId="57F2D448" w:rsidR="000E259D" w:rsidRPr="000E259D" w:rsidRDefault="000E259D" w:rsidP="000E259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Młodzież i subkultury młodzieżowe – ustalenia terminologiczne</w:t>
      </w:r>
    </w:p>
    <w:p w14:paraId="7B825802" w14:textId="6CB5FE75" w:rsidR="000E259D" w:rsidRPr="000E259D" w:rsidRDefault="000E259D" w:rsidP="000E259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Historyczne zaszłości w zakresie kształtowania się subkultur młodzieżowych</w:t>
      </w:r>
    </w:p>
    <w:p w14:paraId="52774CCC" w14:textId="07E1AED7" w:rsidR="000E259D" w:rsidRPr="000E259D" w:rsidRDefault="000E259D" w:rsidP="000E259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Tożsamość subkulturowa (subkultury medialne)</w:t>
      </w:r>
    </w:p>
    <w:p w14:paraId="401C27CC" w14:textId="77777777" w:rsidR="000E259D" w:rsidRPr="000E259D" w:rsidRDefault="000E259D" w:rsidP="000E259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Subkultury zrodzone przez ubóstwo</w:t>
      </w:r>
      <w:r w:rsidRPr="000E259D">
        <w:rPr>
          <w:rFonts w:asciiTheme="minorHAnsi" w:hAnsiTheme="minorHAnsi" w:cstheme="minorHAnsi"/>
          <w:sz w:val="24"/>
          <w:szCs w:val="24"/>
        </w:rPr>
        <w:t xml:space="preserve">6. </w:t>
      </w:r>
    </w:p>
    <w:p w14:paraId="71D0D042" w14:textId="22D0D22F" w:rsidR="000E259D" w:rsidRPr="000E259D" w:rsidRDefault="000E259D" w:rsidP="000E259D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>Ponowoczesne znaczenie stylu subkulturowego - subkultura hip-</w:t>
      </w:r>
      <w:proofErr w:type="spellStart"/>
      <w:r w:rsidRPr="000E259D">
        <w:rPr>
          <w:rFonts w:asciiTheme="minorHAnsi" w:hAnsiTheme="minorHAnsi" w:cstheme="minorHAnsi"/>
          <w:sz w:val="24"/>
          <w:szCs w:val="24"/>
        </w:rPr>
        <w:t>hopu</w:t>
      </w:r>
      <w:proofErr w:type="spellEnd"/>
    </w:p>
    <w:p w14:paraId="37371666" w14:textId="1AC6D5AF" w:rsidR="006D764F" w:rsidRPr="000E259D" w:rsidRDefault="000E259D" w:rsidP="000E259D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259D">
        <w:rPr>
          <w:rFonts w:asciiTheme="minorHAnsi" w:hAnsiTheme="minorHAnsi" w:cstheme="minorHAnsi"/>
          <w:sz w:val="24"/>
          <w:szCs w:val="24"/>
        </w:rPr>
        <w:t xml:space="preserve">Uczestnictwo i identyfikacja z subkulturami - subkultury muzyczne i </w:t>
      </w:r>
      <w:proofErr w:type="spellStart"/>
      <w:r w:rsidRPr="000E259D">
        <w:rPr>
          <w:rFonts w:asciiTheme="minorHAnsi" w:hAnsiTheme="minorHAnsi" w:cstheme="minorHAnsi"/>
          <w:sz w:val="24"/>
          <w:szCs w:val="24"/>
        </w:rPr>
        <w:t>okołomuzyczne</w:t>
      </w:r>
      <w:proofErr w:type="spellEnd"/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BF36129" w:rsidR="006E60C3" w:rsidRPr="00FE020B" w:rsidRDefault="00FE020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sz w:val="24"/>
                <w:szCs w:val="24"/>
              </w:rPr>
              <w:t>charakterystykę współczesnej młodzieży oraz grup subkulturowych, do których ona należy (z którymi się ona identyfikuje)</w:t>
            </w:r>
          </w:p>
        </w:tc>
        <w:tc>
          <w:tcPr>
            <w:tcW w:w="1773" w:type="dxa"/>
          </w:tcPr>
          <w:p w14:paraId="1881EAEC" w14:textId="1FE39ED2" w:rsidR="006E60C3" w:rsidRPr="00FE020B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sz w:val="24"/>
                <w:szCs w:val="24"/>
              </w:rPr>
              <w:t>PED1A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E020B" w:rsidRPr="00FE020B" w14:paraId="3F10EFF6" w14:textId="77777777" w:rsidTr="0083219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FE020B" w:rsidRPr="00FE020B" w:rsidRDefault="00FE020B" w:rsidP="00FE020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47787BD9" w:rsidR="00FE020B" w:rsidRPr="00FE020B" w:rsidRDefault="00FE020B" w:rsidP="00FE020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sz w:val="24"/>
                <w:szCs w:val="24"/>
              </w:rPr>
              <w:t xml:space="preserve">w sposób precyzyjny i spójny wypowiadać się na tematy dotyczące funkcjonowania współczesnych subkultur </w:t>
            </w:r>
          </w:p>
        </w:tc>
        <w:tc>
          <w:tcPr>
            <w:tcW w:w="1773" w:type="dxa"/>
          </w:tcPr>
          <w:p w14:paraId="69BAD1D6" w14:textId="276DDEB4" w:rsidR="00FE020B" w:rsidRPr="00FE020B" w:rsidRDefault="00FE020B" w:rsidP="00FE02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sz w:val="24"/>
                <w:szCs w:val="24"/>
              </w:rPr>
              <w:t>PED1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9BA8F37" w:rsidR="00A713B4" w:rsidRPr="00FE020B" w:rsidRDefault="00FE020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sz w:val="24"/>
                <w:szCs w:val="24"/>
              </w:rPr>
              <w:t>do krytycznej oceny analizowanej literatury przedmiotu</w:t>
            </w:r>
          </w:p>
        </w:tc>
        <w:tc>
          <w:tcPr>
            <w:tcW w:w="1773" w:type="dxa"/>
          </w:tcPr>
          <w:p w14:paraId="3E07749A" w14:textId="3B5D2FD6" w:rsidR="00A713B4" w:rsidRPr="00FE020B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020B">
              <w:rPr>
                <w:rFonts w:asciiTheme="minorHAnsi" w:hAnsiTheme="minorHAnsi" w:cstheme="minorHAnsi"/>
                <w:sz w:val="20"/>
                <w:szCs w:val="20"/>
              </w:rPr>
              <w:t>PED1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28BAA7B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41CEAD4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25BB97D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558B12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8860BFC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65E8EE91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132F4A3" w:rsidR="00F05892" w:rsidRPr="00341AC4" w:rsidRDefault="00FE020B" w:rsidP="00FE02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       </w:t>
            </w:r>
            <w:r w:rsidR="00F05892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9868396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9CC83CB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7A8B37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872DE71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4151920" w:rsidR="00F05892" w:rsidRPr="00341AC4" w:rsidRDefault="00FE02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AEF8B37" w:rsidR="00913ECD" w:rsidRPr="00FE020B" w:rsidRDefault="00FE02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50% punktów uzyskanych za przygotowanie projektu dotyczącego funkcjonowania wybranych subkultur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2B3C5FB4" w:rsidR="00913ECD" w:rsidRPr="00FE020B" w:rsidRDefault="00FE02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 w:rsidR="008C476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1</w:t>
            </w: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dotyczącego funkcjonowania wybranych subkultur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1FDE57A" w:rsidR="00913ECD" w:rsidRPr="00FE020B" w:rsidRDefault="00FE02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 w:rsidR="008C476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1</w:t>
            </w: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dotyczącego funkcjonowania wybranych subkultur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6D8BC9E" w:rsidR="00913ECD" w:rsidRPr="00FE020B" w:rsidRDefault="00FE02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 w:rsidR="008C476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81</w:t>
            </w: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dotyczącego funkcjonowania wybranych subkultur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E5EDCEF" w:rsidR="00913ECD" w:rsidRPr="00FE020B" w:rsidRDefault="00FE02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 w:rsidR="008C476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91</w:t>
            </w:r>
            <w:r w:rsidRPr="00FE020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dotyczącego funkcjonowania wybranych subkultur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B66B8E0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1B116F3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5A119E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7B6264E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6584CE2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AA7BCB0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3F3658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64B3E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</w:t>
            </w:r>
            <w:r w:rsidR="008C47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jektu</w:t>
            </w:r>
          </w:p>
        </w:tc>
        <w:tc>
          <w:tcPr>
            <w:tcW w:w="2172" w:type="dxa"/>
            <w:vAlign w:val="center"/>
          </w:tcPr>
          <w:p w14:paraId="3099C8F1" w14:textId="5F06E971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73135C98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BA428E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A89B6FE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03DE81F" w:rsidR="001106D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1FEA96E" w:rsidR="00896E3C" w:rsidRPr="00341AC4" w:rsidRDefault="008C47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02B37"/>
    <w:multiLevelType w:val="hybridMultilevel"/>
    <w:tmpl w:val="4D307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870036B"/>
    <w:multiLevelType w:val="hybridMultilevel"/>
    <w:tmpl w:val="F6BE7B9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A05A66"/>
    <w:multiLevelType w:val="hybridMultilevel"/>
    <w:tmpl w:val="100842C8"/>
    <w:lvl w:ilvl="0" w:tplc="6F42AAF6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BA3263D"/>
    <w:multiLevelType w:val="multilevel"/>
    <w:tmpl w:val="4A4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9"/>
  </w:num>
  <w:num w:numId="5" w16cid:durableId="317153656">
    <w:abstractNumId w:val="4"/>
  </w:num>
  <w:num w:numId="6" w16cid:durableId="697508460">
    <w:abstractNumId w:val="37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6"/>
  </w:num>
  <w:num w:numId="13" w16cid:durableId="241456231">
    <w:abstractNumId w:val="13"/>
  </w:num>
  <w:num w:numId="14" w16cid:durableId="1594127586">
    <w:abstractNumId w:val="32"/>
  </w:num>
  <w:num w:numId="15" w16cid:durableId="486363350">
    <w:abstractNumId w:val="35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1"/>
  </w:num>
  <w:num w:numId="24" w16cid:durableId="1583906190">
    <w:abstractNumId w:val="40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41"/>
  </w:num>
  <w:num w:numId="28" w16cid:durableId="1644310688">
    <w:abstractNumId w:val="15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7"/>
  </w:num>
  <w:num w:numId="35" w16cid:durableId="142279566">
    <w:abstractNumId w:val="9"/>
  </w:num>
  <w:num w:numId="36" w16cid:durableId="1443525915">
    <w:abstractNumId w:val="29"/>
  </w:num>
  <w:num w:numId="37" w16cid:durableId="1233735838">
    <w:abstractNumId w:val="34"/>
  </w:num>
  <w:num w:numId="38" w16cid:durableId="1088770478">
    <w:abstractNumId w:val="3"/>
  </w:num>
  <w:num w:numId="39" w16cid:durableId="171913526">
    <w:abstractNumId w:val="16"/>
  </w:num>
  <w:num w:numId="40" w16cid:durableId="481584310">
    <w:abstractNumId w:val="26"/>
  </w:num>
  <w:num w:numId="41" w16cid:durableId="871965073">
    <w:abstractNumId w:val="0"/>
  </w:num>
  <w:num w:numId="42" w16cid:durableId="1216239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259D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C476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4A0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A52E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02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6E6E6E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D4A02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A02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AD4A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D4A0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uiPriority w:val="22"/>
    <w:qFormat/>
    <w:rsid w:val="00AD4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bn.nauka.gov.pl/polindex-webapp/browse/journal/journal-89e306f3-be48-41d7-8a4b-fcf3b2f818ef;jsessionid=819CE0091ED28BB399BD1EEB587837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lomiej.kotowski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oletta Praszek</cp:lastModifiedBy>
  <cp:revision>2</cp:revision>
  <cp:lastPrinted>2025-10-28T07:51:00Z</cp:lastPrinted>
  <dcterms:created xsi:type="dcterms:W3CDTF">2026-01-23T17:20:00Z</dcterms:created>
  <dcterms:modified xsi:type="dcterms:W3CDTF">2026-01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